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中国文化书院学术文库  法眼宗研究</w:t>
      </w:r>
    </w:p>
    <w:p>
      <w:r>
        <w:t>作者：黄诚著</w:t>
      </w:r>
    </w:p>
    <w:p>
      <w:r>
        <w:t>出版社：成都:巴蜀书社,2012.05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贵州大学中国文化书院学术文库  法眼宗研究 评论地址：https://www.jiaokey.com/book/detail/132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